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5205" w14:textId="584EDC2B" w:rsidR="009D755B" w:rsidRDefault="009D755B" w:rsidP="00FD6A7C">
      <w:pPr>
        <w:spacing w:after="0" w:line="240" w:lineRule="auto"/>
      </w:pPr>
      <w:bookmarkStart w:id="0" w:name="_Hlk31613025"/>
      <w:r w:rsidRPr="009D755B">
        <w:rPr>
          <w:b/>
          <w:bCs/>
        </w:rPr>
        <w:t>Kierunek pomocy 2</w:t>
      </w:r>
      <w:r>
        <w:rPr>
          <w:b/>
          <w:bCs/>
        </w:rPr>
        <w:t xml:space="preserve">, </w:t>
      </w:r>
      <w:r w:rsidR="00703E95">
        <w:rPr>
          <w:b/>
          <w:bCs/>
        </w:rPr>
        <w:t>l</w:t>
      </w:r>
      <w:r w:rsidRPr="009D755B">
        <w:rPr>
          <w:b/>
          <w:bCs/>
        </w:rPr>
        <w:t xml:space="preserve">ista </w:t>
      </w:r>
      <w:r w:rsidR="00E16EC9">
        <w:rPr>
          <w:b/>
          <w:bCs/>
        </w:rPr>
        <w:t>4</w:t>
      </w:r>
      <w:r w:rsidRPr="009D755B">
        <w:rPr>
          <w:b/>
          <w:bCs/>
        </w:rPr>
        <w:t>)</w:t>
      </w:r>
    </w:p>
    <w:p w14:paraId="23FE1CFF" w14:textId="4A8C8653" w:rsidR="009D755B" w:rsidRPr="00734F13" w:rsidRDefault="009D755B" w:rsidP="009D755B">
      <w:pPr>
        <w:spacing w:after="0" w:line="240" w:lineRule="auto"/>
      </w:pPr>
      <w:r w:rsidRPr="009D755B">
        <w:t xml:space="preserve">wniosków </w:t>
      </w:r>
      <w:r w:rsidR="003A2EE3" w:rsidRPr="003A2EE3">
        <w:rPr>
          <w:b/>
          <w:bCs/>
        </w:rPr>
        <w:t>negatywnie</w:t>
      </w:r>
      <w:r w:rsidRPr="009D755B">
        <w:t xml:space="preserve"> zweryfikowanych merytorycznie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19701658" w:rsidR="00410F68" w:rsidRDefault="00410F68" w:rsidP="009D755B">
      <w:pPr>
        <w:spacing w:before="120" w:after="240" w:line="240" w:lineRule="auto"/>
      </w:pPr>
      <w:r>
        <w:t xml:space="preserve">Komunikat z </w:t>
      </w:r>
      <w:r w:rsidR="007E147D">
        <w:t>20</w:t>
      </w:r>
      <w:r w:rsidR="00703E95">
        <w:t xml:space="preserve"> stycznia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B645C0" w14:paraId="3F95BE7D" w14:textId="77777777" w:rsidTr="00E16EC9">
        <w:trPr>
          <w:cantSplit/>
          <w:trHeight w:val="567"/>
          <w:tblHeader/>
          <w:jc w:val="center"/>
        </w:trPr>
        <w:tc>
          <w:tcPr>
            <w:tcW w:w="45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409431BD" w:rsidR="003A2EE3" w:rsidRPr="00B645C0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42ED809C" w:rsidR="003A2EE3" w:rsidRPr="00B645C0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3B57EB57" w:rsidR="003A2EE3" w:rsidRPr="00B645C0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B645C0" w:rsidRDefault="003A2EE3" w:rsidP="00B645C0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645C0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E16EC9" w:rsidRPr="00E16EC9" w14:paraId="3F7F04B0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3EF991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F91DBF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234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F6FBB5" w14:textId="20F47EA2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2327FD" w14:textId="57538BAE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C221ED" w14:textId="31F427C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9C553F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Treningi sportowe osób niepełnosprawnych</w:t>
            </w:r>
          </w:p>
        </w:tc>
      </w:tr>
      <w:tr w:rsidR="00E16EC9" w:rsidRPr="00E16EC9" w14:paraId="0E831083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6E3B3A0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6EB2E0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262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9D12C97" w14:textId="50FCA44C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A8884D" w14:textId="02A7833F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81DE19" w14:textId="3B69DD1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321CAE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Gotowi na START - 2021/2022</w:t>
            </w:r>
          </w:p>
        </w:tc>
      </w:tr>
      <w:tr w:rsidR="00E16EC9" w:rsidRPr="00E16EC9" w14:paraId="2DF13D3D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1D2823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A99A98B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270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0A29BD" w14:textId="614EE2FF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"POMALUJ MI ŚWIAT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4F0153F" w14:textId="574D6885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OŁ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6BE6B5" w14:textId="1E9310B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7E78E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TSAL BEZ BARIER</w:t>
            </w:r>
          </w:p>
        </w:tc>
      </w:tr>
      <w:tr w:rsidR="00E16EC9" w:rsidRPr="00E16EC9" w14:paraId="4C4B2E6D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AC728A6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6F39D3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276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0A4577" w14:textId="49F7E4B7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SPORT NA ZDR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17E30F" w14:textId="23E126D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OPOT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6EA7F8" w14:textId="3C2C6776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2E8FB1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łynę ku samodzielności - nowatorski program zajęć z pływanie, nurkowania i terapii w wodzie dla osób niepełnosprawnych.</w:t>
            </w:r>
          </w:p>
        </w:tc>
      </w:tr>
      <w:tr w:rsidR="00E16EC9" w:rsidRPr="00E16EC9" w14:paraId="49D6F2D7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40DD1E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26FB9B8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278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3347807" w14:textId="5B2F5141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TOWARZYSZENIE  RODZIN OSÓB Z ZESPOŁEM DOWNA "UKRYTY SKARB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ED5027" w14:textId="46373F3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128CE12" w14:textId="6F5F5188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5766394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Zajęcia rehabilitacyjne dla Podopiecznych Stowarzyszenia "Ukryty Skarb"</w:t>
            </w:r>
          </w:p>
        </w:tc>
      </w:tr>
      <w:tr w:rsidR="00E16EC9" w:rsidRPr="00E16EC9" w14:paraId="5907E3B2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2F064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10F2B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292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63D1CCB" w14:textId="29345518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POMOCY OSOBOM Z AUTYZMEM SPEKTRUM 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867350" w14:textId="4721DAAB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BIELSKO-BI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027631" w14:textId="299405F7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F7CFD22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ASY w ruchu.</w:t>
            </w:r>
          </w:p>
        </w:tc>
      </w:tr>
      <w:tr w:rsidR="00E16EC9" w:rsidRPr="00E16EC9" w14:paraId="4AB6D246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B6F9D5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9B35DF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00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96E8F85" w14:textId="0A2DB1C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TOUR DE FUNDACJA - AKCJA CHARYTATYWN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849D2F" w14:textId="0393C643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8EF2F0" w14:textId="75077EB7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0A9303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NARCIARSTWO BEZ BARIER, CZYLI AKTYWNA ZIMA Z TOUR DE FUNDACJA DLA DZIECI Z NIEPEŁNOSPRAWNOŚCIAMI</w:t>
            </w:r>
          </w:p>
        </w:tc>
      </w:tr>
      <w:tr w:rsidR="00E16EC9" w:rsidRPr="00E16EC9" w14:paraId="313FF3F0" w14:textId="77777777" w:rsidTr="00306A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hideMark/>
          </w:tcPr>
          <w:p w14:paraId="62ADAEC1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hideMark/>
          </w:tcPr>
          <w:p w14:paraId="3C160E76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02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35915F" w14:textId="646D44D7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KRAKOWSKI KLUB KAJAKOWY (WNIOSKODAWCA-LIDER, WNIOSEK WSPÓLNY)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16AE72" w14:textId="6C6DC293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82F2972" w14:textId="1057DF9E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hideMark/>
          </w:tcPr>
          <w:p w14:paraId="4455F90B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Trening Crossfit dla osób niepełnosprawnych</w:t>
            </w:r>
          </w:p>
        </w:tc>
      </w:tr>
      <w:tr w:rsidR="00E16EC9" w:rsidRPr="00E16EC9" w14:paraId="53A20940" w14:textId="77777777" w:rsidTr="00306AE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D7E08F6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2AD035" w14:textId="271AF40F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082716B" w14:textId="720D082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TOWARZYSZENIE NA RZECZ OSÓB WSPIERAJĄCYCH AKTYWNOŚĆ - SOWA (WNIOSKODAWCA-PARTNER, WNIOSEK WSPÓLNY)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74612DA" w14:textId="4D2A08E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64E0E23" w14:textId="1DDC2E71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B811F7E" w14:textId="0ACB501A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16EC9" w:rsidRPr="00E16EC9" w14:paraId="46CC6AA1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A49CC6C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C33FB7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059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143C35B" w14:textId="30D4B608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DLA DZIECI Z CUKRZYCĄ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FAA1E7A" w14:textId="2BE0877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C5FEC70" w14:textId="48004715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FE59EB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DIABTEAM - obozy sportowe dla dzieci i młodzieży chorujących na cukrzycę typu I.</w:t>
            </w:r>
          </w:p>
        </w:tc>
      </w:tr>
      <w:tr w:rsidR="00E16EC9" w:rsidRPr="00E16EC9" w14:paraId="2668E815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238FA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E4B12D3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06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11DE69E" w14:textId="03B642ED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TOWARZYSZENIE SPORTOWE NIESŁYSZĄCYCH MIG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251D8E" w14:textId="5C76511F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GLI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EBA8A0" w14:textId="6E56E352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B0EC60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PORT W CISZY</w:t>
            </w:r>
          </w:p>
        </w:tc>
      </w:tr>
      <w:tr w:rsidR="00E16EC9" w:rsidRPr="00E16EC9" w14:paraId="2D04837F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9C32D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0581BD6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22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F308229" w14:textId="564D215F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AKADEMICKI ZWIĄZEK SPORTOWY ZARZĄD GŁÓWNY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2FE3930" w14:textId="4CA84F4A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E4A394" w14:textId="639AA5E3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7644700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Cykliczne zajęcia sportowe</w:t>
            </w:r>
          </w:p>
        </w:tc>
      </w:tr>
      <w:tr w:rsidR="00E16EC9" w:rsidRPr="00E16EC9" w14:paraId="5A707543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357754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2FA357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23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D9A0192" w14:textId="6D271FCC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TOWARZYSZENIE KLUB SPORTOWY AZS AWF WARSZAW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3B0405" w14:textId="2495997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B1626AF" w14:textId="42F86EC3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D6CC82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arkinson trenuje z nami.</w:t>
            </w:r>
          </w:p>
        </w:tc>
      </w:tr>
      <w:tr w:rsidR="00E16EC9" w:rsidRPr="00E16EC9" w14:paraId="24FB867F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74F639B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AD0A1A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24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69444A" w14:textId="7EC99BE1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UCZNIOWSKI KLUB SPORTOWY UKS ADA JUDO FUN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96D913D" w14:textId="74159166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69C081" w14:textId="6315E30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30AEB8F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y, wy i ONI.</w:t>
            </w:r>
          </w:p>
        </w:tc>
      </w:tr>
      <w:tr w:rsidR="00E16EC9" w:rsidRPr="00E16EC9" w14:paraId="6AA9101E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637CCB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B75C9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25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C684628" w14:textId="2C0FF488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KLUB SPORTOWY INWALIDÓW "START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7582794" w14:textId="50E00232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ZCZEC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BF31157" w14:textId="56FBF51A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ZACHODNIO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ECEF67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port sposobem na samodzielność i aktywizację osoby z niepełnosprawnością w życiu społecznym</w:t>
            </w:r>
          </w:p>
        </w:tc>
      </w:tr>
      <w:tr w:rsidR="00E16EC9" w:rsidRPr="00E16EC9" w14:paraId="033D46A6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2DC369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527746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26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A9981D" w14:textId="08A5B1E6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CENTRUM INICJATYW SPORTOW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63D84AC" w14:textId="2AF27E93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117A927" w14:textId="65F482CC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C121DF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 parze ze sportem</w:t>
            </w:r>
          </w:p>
        </w:tc>
      </w:tr>
      <w:tr w:rsidR="00E16EC9" w:rsidRPr="00E16EC9" w14:paraId="13165BA7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0CC1197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CBAC0C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27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393F8D7" w14:textId="7CBB96B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KLUB SPORTOWY AGOG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BE1797" w14:textId="3BDCF40A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D9BBA45" w14:textId="3C14092D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45CEAB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Treningi indywidualne dla osób niepełnosprawnych</w:t>
            </w:r>
          </w:p>
        </w:tc>
      </w:tr>
      <w:tr w:rsidR="00E16EC9" w:rsidRPr="00E16EC9" w14:paraId="6BFF0696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BC6CDD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4D479F6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30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57DB0A" w14:textId="03BB534D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BALIAN SPORT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37ACE19" w14:textId="30AC201A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CHRZYPSKO WIELKI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9416926" w14:textId="141EC9CB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D6BCF5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Przez boks do sprawności i samodzielności osób z niepełnosprawnością.</w:t>
            </w:r>
          </w:p>
        </w:tc>
      </w:tr>
      <w:tr w:rsidR="00E16EC9" w:rsidRPr="00E16EC9" w14:paraId="1D5B6036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1ACA69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7800A08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36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60DB591" w14:textId="602676A4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TOWARZYSZENIE ,,RAZEM PRZY SPECJALNYM OŚRODKU SZKOLNO-WYCHOWAWCZYM W SIEDLCACH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6FB3B4B" w14:textId="76BAB0EE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IED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F1E67E4" w14:textId="130FAC70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845FC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16EC9">
              <w:rPr>
                <w:rFonts w:cstheme="minorHAnsi"/>
                <w:sz w:val="20"/>
                <w:szCs w:val="20"/>
              </w:rPr>
              <w:t>Multifunkcyjna</w:t>
            </w:r>
            <w:proofErr w:type="spellEnd"/>
            <w:r w:rsidRPr="00E16EC9">
              <w:rPr>
                <w:rFonts w:cstheme="minorHAnsi"/>
                <w:sz w:val="20"/>
                <w:szCs w:val="20"/>
              </w:rPr>
              <w:t xml:space="preserve"> rehabilitacja społeczna osób niepełnosprawnych realizowana przez stowarzyszenie ,,Razem przy Specjalnym Ośrodku Szkolno-Wychowawczym w Siedlcach"</w:t>
            </w:r>
          </w:p>
        </w:tc>
      </w:tr>
      <w:tr w:rsidR="00E16EC9" w:rsidRPr="00E16EC9" w14:paraId="7611F9D3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86C850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EBF96F4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46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70EEC14" w14:textId="326FB573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AMP ACTIVE FUNDACJA WSPIERAJĄCA ROZWÓJ OSÓB NIEPEŁNOSPRAWN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2838225" w14:textId="062DA39D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A24BF33" w14:textId="00119742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C7E7B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 xml:space="preserve">Aktywni z </w:t>
            </w:r>
            <w:proofErr w:type="spellStart"/>
            <w:r w:rsidRPr="00E16EC9">
              <w:rPr>
                <w:rFonts w:cstheme="minorHAnsi"/>
                <w:sz w:val="20"/>
                <w:szCs w:val="20"/>
              </w:rPr>
              <w:t>Amp</w:t>
            </w:r>
            <w:proofErr w:type="spellEnd"/>
            <w:r w:rsidRPr="00E16EC9">
              <w:rPr>
                <w:rFonts w:cstheme="minorHAnsi"/>
                <w:sz w:val="20"/>
                <w:szCs w:val="20"/>
              </w:rPr>
              <w:t xml:space="preserve"> Active</w:t>
            </w:r>
          </w:p>
        </w:tc>
      </w:tr>
      <w:tr w:rsidR="00E16EC9" w:rsidRPr="00E16EC9" w14:paraId="5339A33E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AAA0E63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F6B3D2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48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B5D608D" w14:textId="02115658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CINCO COLORE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84DABDC" w14:textId="63518D11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C6D7F5" w14:textId="1E9C0F17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557C552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Rugby bez barier Dziecięco-młodzieżowe drużyny rugby na wózkach.</w:t>
            </w:r>
          </w:p>
        </w:tc>
      </w:tr>
      <w:tr w:rsidR="00E16EC9" w:rsidRPr="00E16EC9" w14:paraId="7DFB6157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538742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CD45A6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50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AF5DBB3" w14:textId="4753A758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FUNDACJA CINCO COLORE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FA5F88" w14:textId="2AA5D541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42FC7D6" w14:textId="21A85206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123801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Jazda bez barier</w:t>
            </w:r>
          </w:p>
        </w:tc>
      </w:tr>
      <w:tr w:rsidR="00E16EC9" w:rsidRPr="00E16EC9" w14:paraId="733EDE4A" w14:textId="77777777" w:rsidTr="00E16EC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FD244C9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0A5A85D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4935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E38CD5A" w14:textId="5453AC22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2AE02B" w14:textId="6A6C9CE2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BE6AFBB" w14:textId="1199EE9E" w:rsidR="00E16EC9" w:rsidRPr="00E16EC9" w:rsidRDefault="00E16EC9" w:rsidP="00E16EC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BF0782C" w14:textId="77777777" w:rsidR="00E16EC9" w:rsidRPr="00E16EC9" w:rsidRDefault="00E16EC9" w:rsidP="00E16EC9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E16EC9">
              <w:rPr>
                <w:rFonts w:cstheme="minorHAnsi"/>
                <w:sz w:val="20"/>
                <w:szCs w:val="20"/>
              </w:rPr>
              <w:t>Sport -  w stronę samodzielności</w:t>
            </w:r>
          </w:p>
        </w:tc>
      </w:tr>
    </w:tbl>
    <w:p w14:paraId="13F316D2" w14:textId="77777777" w:rsidR="00A40B52" w:rsidRDefault="00A40B52" w:rsidP="00410F68"/>
    <w:sectPr w:rsidR="00A40B5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43723627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7E147D">
              <w:rPr>
                <w:i/>
                <w:iCs/>
                <w:sz w:val="18"/>
                <w:szCs w:val="18"/>
              </w:rPr>
              <w:t>20</w:t>
            </w:r>
            <w:r w:rsidR="00703E95">
              <w:rPr>
                <w:i/>
                <w:iCs/>
                <w:sz w:val="18"/>
                <w:szCs w:val="18"/>
              </w:rPr>
              <w:t xml:space="preserve"> stycznia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20F6DBB2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E16EC9">
      <w:rPr>
        <w:i/>
        <w:iCs/>
        <w:sz w:val="18"/>
        <w:szCs w:val="18"/>
      </w:rPr>
      <w:t>4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C3226"/>
    <w:rsid w:val="00410F68"/>
    <w:rsid w:val="004624D9"/>
    <w:rsid w:val="004765C1"/>
    <w:rsid w:val="00563E86"/>
    <w:rsid w:val="005E4ED6"/>
    <w:rsid w:val="006A4286"/>
    <w:rsid w:val="00703E95"/>
    <w:rsid w:val="00734F13"/>
    <w:rsid w:val="00757572"/>
    <w:rsid w:val="007E090B"/>
    <w:rsid w:val="007E147D"/>
    <w:rsid w:val="00835C6B"/>
    <w:rsid w:val="008405FA"/>
    <w:rsid w:val="00857ED4"/>
    <w:rsid w:val="008D512D"/>
    <w:rsid w:val="009605B1"/>
    <w:rsid w:val="009D301C"/>
    <w:rsid w:val="009D755B"/>
    <w:rsid w:val="00A40B52"/>
    <w:rsid w:val="00A66DAD"/>
    <w:rsid w:val="00A7361A"/>
    <w:rsid w:val="00B04A24"/>
    <w:rsid w:val="00B22CFC"/>
    <w:rsid w:val="00B645C0"/>
    <w:rsid w:val="00B77818"/>
    <w:rsid w:val="00D532BC"/>
    <w:rsid w:val="00E16EC9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3CED-EA2E-47D9-8ED2-D0B42A5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1:14:00Z</dcterms:created>
  <dcterms:modified xsi:type="dcterms:W3CDTF">2021-01-19T12:15:00Z</dcterms:modified>
</cp:coreProperties>
</file>